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REGISTRADO BAJO Nº CDCIC-</w:t>
      </w:r>
      <w:r w:rsidR="00881F8C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90</w:t>
      </w:r>
      <w:r w:rsidR="007074D6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BD375A" w:rsidRDefault="00BD375A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onvenio Marco de Colaboración suscripto entre la Comisión del Fondo Permanente de Capacitación y Recalificación Laboral (FOPECAP) y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la Universidad Nacional del S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probado por Resolución CSU-305-23; </w:t>
      </w:r>
    </w:p>
    <w:p w:rsidR="00BD375A" w:rsidRDefault="00BD375A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Resolución CDCIC-</w:t>
      </w:r>
      <w:r w:rsidR="002F3B16">
        <w:rPr>
          <w:rFonts w:ascii="Times New Roman" w:eastAsia="Times New Roman" w:hAnsi="Times New Roman" w:cs="Times New Roman"/>
          <w:sz w:val="24"/>
          <w:szCs w:val="24"/>
        </w:rPr>
        <w:t xml:space="preserve">281/22 mediante la cual se aprobó la creación de la Diplomatura </w:t>
      </w:r>
      <w:bookmarkStart w:id="0" w:name="_Hlk138932195"/>
      <w:r w:rsidR="002F3B16">
        <w:rPr>
          <w:rFonts w:ascii="Times New Roman" w:eastAsia="Times New Roman" w:hAnsi="Times New Roman" w:cs="Times New Roman"/>
          <w:sz w:val="24"/>
          <w:szCs w:val="24"/>
        </w:rPr>
        <w:t>Universitaria en Tecnologías de Información para Gobierno Digital</w:t>
      </w:r>
      <w:bookmarkEnd w:id="0"/>
      <w:r w:rsidR="002F3B1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La nota presentada por el Dr. Martín Larrea solicitando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 xml:space="preserve">el aval </w:t>
      </w:r>
      <w:r w:rsidR="002F3B1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7074D6">
        <w:rPr>
          <w:rFonts w:ascii="Times New Roman" w:eastAsia="Times New Roman" w:hAnsi="Times New Roman" w:cs="Times New Roman"/>
          <w:sz w:val="24"/>
          <w:szCs w:val="24"/>
        </w:rPr>
        <w:t>la firma de un</w:t>
      </w:r>
      <w:r w:rsidR="00881F8C">
        <w:rPr>
          <w:rFonts w:ascii="Times New Roman" w:eastAsia="Times New Roman" w:hAnsi="Times New Roman" w:cs="Times New Roman"/>
          <w:sz w:val="24"/>
          <w:szCs w:val="24"/>
        </w:rPr>
        <w:t xml:space="preserve"> Acta complementaria </w:t>
      </w:r>
      <w:r w:rsidR="00253176">
        <w:rPr>
          <w:rFonts w:ascii="Times New Roman" w:eastAsia="Times New Roman" w:hAnsi="Times New Roman" w:cs="Times New Roman"/>
          <w:sz w:val="24"/>
          <w:szCs w:val="24"/>
        </w:rPr>
        <w:t>al</w:t>
      </w:r>
      <w:r w:rsidR="00BD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B16">
        <w:rPr>
          <w:rFonts w:ascii="Times New Roman" w:eastAsia="Times New Roman" w:hAnsi="Times New Roman" w:cs="Times New Roman"/>
          <w:sz w:val="24"/>
          <w:szCs w:val="24"/>
        </w:rPr>
        <w:t>mencionado</w:t>
      </w:r>
      <w:r w:rsidR="00BD3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3B16">
        <w:rPr>
          <w:rFonts w:ascii="Times New Roman" w:eastAsia="Times New Roman" w:hAnsi="Times New Roman" w:cs="Times New Roman"/>
          <w:sz w:val="24"/>
          <w:szCs w:val="24"/>
        </w:rPr>
        <w:t>c</w:t>
      </w:r>
      <w:r w:rsidR="00BD375A">
        <w:rPr>
          <w:rFonts w:ascii="Times New Roman" w:eastAsia="Times New Roman" w:hAnsi="Times New Roman" w:cs="Times New Roman"/>
          <w:sz w:val="24"/>
          <w:szCs w:val="24"/>
        </w:rPr>
        <w:t>onveni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375A" w:rsidRDefault="00B113A1" w:rsidP="00B22A1B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B22A1B" w:rsidRPr="00B22A1B" w:rsidRDefault="00B22A1B" w:rsidP="00B22A1B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F3B16" w:rsidRDefault="002F3B16" w:rsidP="00BD375A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 el FOPECAP</w:t>
      </w:r>
      <w:r w:rsidRPr="002F3B16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2F3B16">
        <w:rPr>
          <w:rFonts w:ascii="Times New Roman" w:eastAsia="Times New Roman" w:hAnsi="Times New Roman" w:cs="Times New Roman"/>
          <w:sz w:val="24"/>
          <w:szCs w:val="24"/>
        </w:rPr>
        <w:t>compre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3B16">
        <w:rPr>
          <w:rFonts w:ascii="Times New Roman" w:eastAsia="Times New Roman" w:hAnsi="Times New Roman" w:cs="Times New Roman"/>
          <w:sz w:val="24"/>
          <w:szCs w:val="24"/>
        </w:rPr>
        <w:t>la planificación y programación de acciones de capacitación para la movilidad funcional de los agentes y su recalificación labor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D375A" w:rsidRDefault="002F3B16" w:rsidP="002F3B1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 w:rsidR="008F17D5">
        <w:rPr>
          <w:rFonts w:ascii="Times New Roman" w:eastAsia="Times New Roman" w:hAnsi="Times New Roman" w:cs="Times New Roman"/>
          <w:sz w:val="24"/>
          <w:szCs w:val="24"/>
        </w:rPr>
        <w:t xml:space="preserve"> la mencionada </w:t>
      </w:r>
      <w:r w:rsidR="00253176">
        <w:rPr>
          <w:rFonts w:ascii="Times New Roman" w:eastAsia="Times New Roman" w:hAnsi="Times New Roman" w:cs="Times New Roman"/>
          <w:sz w:val="24"/>
          <w:szCs w:val="24"/>
        </w:rPr>
        <w:t>Acta Complementaria</w:t>
      </w:r>
      <w:r w:rsidR="008F1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empla el financiamiento</w:t>
      </w:r>
      <w:r w:rsidR="008F17D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176">
        <w:rPr>
          <w:rFonts w:ascii="Times New Roman" w:eastAsia="Times New Roman" w:hAnsi="Times New Roman" w:cs="Times New Roman"/>
          <w:sz w:val="24"/>
          <w:szCs w:val="24"/>
        </w:rPr>
        <w:t xml:space="preserve">por parte </w:t>
      </w:r>
      <w:r w:rsidR="008F17D5"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ndo</w:t>
      </w:r>
      <w:r w:rsidR="008F17D5">
        <w:rPr>
          <w:rFonts w:ascii="Times New Roman" w:eastAsia="Times New Roman" w:hAnsi="Times New Roman" w:cs="Times New Roman"/>
          <w:sz w:val="24"/>
          <w:szCs w:val="24"/>
        </w:rPr>
        <w:t xml:space="preserve">, del dictado de la Diplomatura </w:t>
      </w:r>
      <w:r w:rsidR="008F17D5" w:rsidRPr="00253176">
        <w:rPr>
          <w:rFonts w:ascii="Times New Roman" w:eastAsia="Times New Roman" w:hAnsi="Times New Roman" w:cs="Times New Roman"/>
          <w:sz w:val="24"/>
          <w:szCs w:val="24"/>
        </w:rPr>
        <w:t>Universitaria en Tecnologías de Información para Gobierno Digital</w:t>
      </w:r>
      <w:r w:rsidR="008F17D5">
        <w:rPr>
          <w:rFonts w:ascii="Times New Roman" w:eastAsia="Times New Roman" w:hAnsi="Times New Roman" w:cs="Times New Roman"/>
          <w:sz w:val="24"/>
          <w:szCs w:val="24"/>
        </w:rPr>
        <w:t xml:space="preserve"> así como también </w:t>
      </w:r>
      <w:r w:rsidRPr="00BD375A">
        <w:rPr>
          <w:rFonts w:ascii="Times New Roman" w:eastAsia="Times New Roman" w:hAnsi="Times New Roman" w:cs="Times New Roman"/>
          <w:sz w:val="24"/>
          <w:szCs w:val="24"/>
        </w:rPr>
        <w:t>los temas a desarrollar y sus particularidades, los detalles de su ejecución</w:t>
      </w:r>
      <w:r w:rsidR="008F17D5">
        <w:rPr>
          <w:rFonts w:ascii="Times New Roman" w:eastAsia="Times New Roman" w:hAnsi="Times New Roman" w:cs="Times New Roman"/>
          <w:sz w:val="24"/>
          <w:szCs w:val="24"/>
        </w:rPr>
        <w:t xml:space="preserve"> y l</w:t>
      </w:r>
      <w:r w:rsidRPr="00BD375A">
        <w:rPr>
          <w:rFonts w:ascii="Times New Roman" w:eastAsia="Times New Roman" w:hAnsi="Times New Roman" w:cs="Times New Roman"/>
          <w:sz w:val="24"/>
          <w:szCs w:val="24"/>
        </w:rPr>
        <w:t>as responsabilidad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as partes firmantes</w:t>
      </w:r>
      <w:r w:rsidRPr="00BD375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27D59" w:rsidRPr="00E27D59" w:rsidRDefault="00E27D59" w:rsidP="00E27D59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l Consejo Departamental aprobó, 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en su reunión ordinaria de fecha </w:t>
      </w:r>
      <w:r w:rsidR="00881F8C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881F8C">
        <w:rPr>
          <w:rFonts w:ascii="Times New Roman" w:eastAsia="Times New Roman" w:hAnsi="Times New Roman" w:cs="Times New Roman"/>
          <w:sz w:val="24"/>
          <w:szCs w:val="24"/>
        </w:rPr>
        <w:t>junio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3,</w:t>
      </w:r>
      <w:r w:rsidRPr="00E27D59">
        <w:rPr>
          <w:rFonts w:ascii="Times New Roman" w:eastAsia="Times New Roman" w:hAnsi="Times New Roman" w:cs="Times New Roman"/>
          <w:sz w:val="24"/>
          <w:szCs w:val="24"/>
        </w:rPr>
        <w:t xml:space="preserve"> otorgar dicho aval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E27D59" w:rsidRDefault="00431077" w:rsidP="00E27D5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Impulsar la firma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1F8C">
        <w:rPr>
          <w:rFonts w:ascii="Times New Roman" w:eastAsia="Times New Roman" w:hAnsi="Times New Roman" w:cs="Times New Roman"/>
          <w:sz w:val="24"/>
          <w:szCs w:val="24"/>
        </w:rPr>
        <w:t xml:space="preserve">del Acta complementaria </w:t>
      </w:r>
      <w:r w:rsidR="00ED3932">
        <w:rPr>
          <w:rFonts w:ascii="Times New Roman" w:eastAsia="Times New Roman" w:hAnsi="Times New Roman" w:cs="Times New Roman"/>
          <w:sz w:val="24"/>
          <w:szCs w:val="24"/>
        </w:rPr>
        <w:t>en el marco del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 xml:space="preserve"> Convenio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Marco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d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 xml:space="preserve">e Colaboración </w:t>
      </w:r>
      <w:r w:rsidR="00881F8C">
        <w:rPr>
          <w:rFonts w:ascii="Times New Roman" w:eastAsia="Times New Roman" w:hAnsi="Times New Roman" w:cs="Times New Roman"/>
          <w:sz w:val="24"/>
          <w:szCs w:val="24"/>
        </w:rPr>
        <w:t xml:space="preserve">suscripto </w:t>
      </w:r>
      <w:r w:rsidR="00AB3B0F">
        <w:rPr>
          <w:rFonts w:ascii="Times New Roman" w:eastAsia="Times New Roman" w:hAnsi="Times New Roman" w:cs="Times New Roman"/>
          <w:sz w:val="24"/>
          <w:szCs w:val="24"/>
        </w:rPr>
        <w:t>entre la Comisión de Administración del Fondo Permanente de Capacitación y Recalificación Laboral (FOPECAP)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y la Universidad Nacional del Sur</w:t>
      </w:r>
      <w:r w:rsidR="00ED3932">
        <w:rPr>
          <w:rFonts w:ascii="Times New Roman" w:eastAsia="Times New Roman" w:hAnsi="Times New Roman" w:cs="Times New Roman"/>
          <w:sz w:val="24"/>
          <w:szCs w:val="24"/>
        </w:rPr>
        <w:t>, aprobado por Resolución CSU-305/23.</w:t>
      </w:r>
    </w:p>
    <w:p w:rsidR="00B22A1B" w:rsidRDefault="00B22A1B" w:rsidP="00E27D59">
      <w:pPr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lastRenderedPageBreak/>
        <w:t>/// CDCIC-190/23</w:t>
      </w:r>
      <w:bookmarkStart w:id="1" w:name="_GoBack"/>
      <w:bookmarkEnd w:id="1"/>
    </w:p>
    <w:p w:rsidR="00E27D59" w:rsidRPr="008D78D1" w:rsidRDefault="00A91698" w:rsidP="00E27D59">
      <w:pPr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C6C5B">
        <w:rPr>
          <w:rFonts w:ascii="Times New Roman" w:eastAsia="Times New Roman" w:hAnsi="Times New Roman" w:cs="Times New Roman"/>
          <w:sz w:val="24"/>
          <w:szCs w:val="24"/>
        </w:rPr>
        <w:t xml:space="preserve">Regístrese; </w:t>
      </w:r>
      <w:r w:rsidR="00E27D59" w:rsidRPr="00E27D59">
        <w:rPr>
          <w:rFonts w:ascii="Times New Roman" w:eastAsia="Times New Roman" w:hAnsi="Times New Roman" w:cs="Times New Roman"/>
          <w:sz w:val="24"/>
          <w:szCs w:val="24"/>
        </w:rPr>
        <w:t>comuníquese; pase a la Secretaría de Relaciones Institucionales y Planeamiento para proseguir con el trámite.----------------------------------------</w:t>
      </w:r>
      <w:r w:rsidR="00E27D59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</w:p>
    <w:p w:rsidR="00E27D59" w:rsidRPr="007F62AD" w:rsidRDefault="00E27D59" w:rsidP="00E27D59">
      <w:pPr>
        <w:pStyle w:val="justified"/>
        <w:rPr>
          <w:rFonts w:ascii="Times New Roman" w:hAnsi="Times New Roman" w:cs="Times New Roman"/>
          <w:sz w:val="24"/>
          <w:szCs w:val="24"/>
          <w:lang w:val="es-ES"/>
        </w:rPr>
      </w:pPr>
    </w:p>
    <w:p w:rsidR="001A4AE3" w:rsidRPr="00431077" w:rsidRDefault="001A4AE3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</w:p>
    <w:p w:rsidR="00DF6735" w:rsidRDefault="00DF6735" w:rsidP="00DF6735">
      <w:pPr>
        <w:spacing w:line="260" w:lineRule="exact"/>
        <w:rPr>
          <w:rFonts w:ascii="Times New Roman" w:hAnsi="Times New Roman"/>
          <w:b/>
          <w:sz w:val="24"/>
          <w:szCs w:val="24"/>
        </w:rPr>
      </w:pPr>
    </w:p>
    <w:sectPr w:rsidR="00DF6735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4BB" w:rsidRDefault="006314BB" w:rsidP="000D7E99">
      <w:pPr>
        <w:spacing w:after="0" w:line="240" w:lineRule="auto"/>
      </w:pPr>
      <w:r>
        <w:separator/>
      </w:r>
    </w:p>
  </w:endnote>
  <w:endnote w:type="continuationSeparator" w:id="0">
    <w:p w:rsidR="006314BB" w:rsidRDefault="006314BB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4BB" w:rsidRDefault="006314BB" w:rsidP="000D7E99">
      <w:pPr>
        <w:spacing w:after="0" w:line="240" w:lineRule="auto"/>
      </w:pPr>
      <w:r>
        <w:separator/>
      </w:r>
    </w:p>
  </w:footnote>
  <w:footnote w:type="continuationSeparator" w:id="0">
    <w:p w:rsidR="006314BB" w:rsidRDefault="006314BB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36"/>
    <w:rsid w:val="000472E6"/>
    <w:rsid w:val="000816E6"/>
    <w:rsid w:val="000C6C5B"/>
    <w:rsid w:val="000D7E99"/>
    <w:rsid w:val="000E05C2"/>
    <w:rsid w:val="000F017B"/>
    <w:rsid w:val="000F2F67"/>
    <w:rsid w:val="00102402"/>
    <w:rsid w:val="00115E70"/>
    <w:rsid w:val="00131268"/>
    <w:rsid w:val="00137516"/>
    <w:rsid w:val="00140BA1"/>
    <w:rsid w:val="00140CFD"/>
    <w:rsid w:val="00143E3E"/>
    <w:rsid w:val="001740BC"/>
    <w:rsid w:val="00180B6A"/>
    <w:rsid w:val="001A4AE3"/>
    <w:rsid w:val="001A4D2F"/>
    <w:rsid w:val="001C2E59"/>
    <w:rsid w:val="001D4174"/>
    <w:rsid w:val="001F0755"/>
    <w:rsid w:val="00246786"/>
    <w:rsid w:val="00253176"/>
    <w:rsid w:val="00255F40"/>
    <w:rsid w:val="002807A9"/>
    <w:rsid w:val="002B4415"/>
    <w:rsid w:val="002D3236"/>
    <w:rsid w:val="002E04C1"/>
    <w:rsid w:val="002E09C8"/>
    <w:rsid w:val="002F232F"/>
    <w:rsid w:val="002F3B16"/>
    <w:rsid w:val="002F6D88"/>
    <w:rsid w:val="003109D4"/>
    <w:rsid w:val="00312D1E"/>
    <w:rsid w:val="003429C7"/>
    <w:rsid w:val="00342A50"/>
    <w:rsid w:val="003719A2"/>
    <w:rsid w:val="003B113F"/>
    <w:rsid w:val="003D5DE8"/>
    <w:rsid w:val="003F6E29"/>
    <w:rsid w:val="00431077"/>
    <w:rsid w:val="00447C20"/>
    <w:rsid w:val="00463EE7"/>
    <w:rsid w:val="00464701"/>
    <w:rsid w:val="0049607F"/>
    <w:rsid w:val="004E30B0"/>
    <w:rsid w:val="004E7848"/>
    <w:rsid w:val="004F7B4F"/>
    <w:rsid w:val="00516CF2"/>
    <w:rsid w:val="00535B3C"/>
    <w:rsid w:val="005404C8"/>
    <w:rsid w:val="005427C9"/>
    <w:rsid w:val="005448D4"/>
    <w:rsid w:val="00571BD4"/>
    <w:rsid w:val="005B30ED"/>
    <w:rsid w:val="005E04F7"/>
    <w:rsid w:val="006000A9"/>
    <w:rsid w:val="00605969"/>
    <w:rsid w:val="00626BE5"/>
    <w:rsid w:val="006310E0"/>
    <w:rsid w:val="006314BB"/>
    <w:rsid w:val="00670E8A"/>
    <w:rsid w:val="00677697"/>
    <w:rsid w:val="00686480"/>
    <w:rsid w:val="006A41FA"/>
    <w:rsid w:val="006B2C35"/>
    <w:rsid w:val="006E00B8"/>
    <w:rsid w:val="006E13F2"/>
    <w:rsid w:val="006F59E4"/>
    <w:rsid w:val="007033FB"/>
    <w:rsid w:val="007074D6"/>
    <w:rsid w:val="00736C68"/>
    <w:rsid w:val="00791760"/>
    <w:rsid w:val="007D6984"/>
    <w:rsid w:val="007F1279"/>
    <w:rsid w:val="0084103D"/>
    <w:rsid w:val="00845988"/>
    <w:rsid w:val="00854C9B"/>
    <w:rsid w:val="00881F8C"/>
    <w:rsid w:val="008F0487"/>
    <w:rsid w:val="008F17D5"/>
    <w:rsid w:val="008F3514"/>
    <w:rsid w:val="008F54F6"/>
    <w:rsid w:val="008F71A8"/>
    <w:rsid w:val="00903E30"/>
    <w:rsid w:val="00914A7A"/>
    <w:rsid w:val="00953E76"/>
    <w:rsid w:val="009A4C09"/>
    <w:rsid w:val="009A7807"/>
    <w:rsid w:val="009E4845"/>
    <w:rsid w:val="009F277C"/>
    <w:rsid w:val="00A022ED"/>
    <w:rsid w:val="00A24449"/>
    <w:rsid w:val="00A34E26"/>
    <w:rsid w:val="00A55B5D"/>
    <w:rsid w:val="00A91698"/>
    <w:rsid w:val="00AB2104"/>
    <w:rsid w:val="00AB3B0F"/>
    <w:rsid w:val="00AC2F56"/>
    <w:rsid w:val="00AC7583"/>
    <w:rsid w:val="00AE0173"/>
    <w:rsid w:val="00B113A1"/>
    <w:rsid w:val="00B22A1B"/>
    <w:rsid w:val="00B25180"/>
    <w:rsid w:val="00B30BC4"/>
    <w:rsid w:val="00B61A3A"/>
    <w:rsid w:val="00B7442D"/>
    <w:rsid w:val="00B85060"/>
    <w:rsid w:val="00BC4883"/>
    <w:rsid w:val="00BD375A"/>
    <w:rsid w:val="00BE2E55"/>
    <w:rsid w:val="00BE4B36"/>
    <w:rsid w:val="00C21636"/>
    <w:rsid w:val="00C2436D"/>
    <w:rsid w:val="00C5541B"/>
    <w:rsid w:val="00C816C9"/>
    <w:rsid w:val="00CB41D6"/>
    <w:rsid w:val="00DA7DCE"/>
    <w:rsid w:val="00DC3E07"/>
    <w:rsid w:val="00DD5466"/>
    <w:rsid w:val="00DE39C6"/>
    <w:rsid w:val="00DF6735"/>
    <w:rsid w:val="00E232FD"/>
    <w:rsid w:val="00E27D59"/>
    <w:rsid w:val="00E66198"/>
    <w:rsid w:val="00E77DD8"/>
    <w:rsid w:val="00EC53CB"/>
    <w:rsid w:val="00ED3932"/>
    <w:rsid w:val="00F20636"/>
    <w:rsid w:val="00F67B64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6F865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  <w:style w:type="character" w:customStyle="1" w:styleId="textoComun">
    <w:name w:val="textoComun"/>
    <w:rsid w:val="00E27D59"/>
    <w:rPr>
      <w:sz w:val="24"/>
      <w:szCs w:val="24"/>
    </w:rPr>
  </w:style>
  <w:style w:type="paragraph" w:customStyle="1" w:styleId="justified">
    <w:name w:val="justified"/>
    <w:basedOn w:val="Normal"/>
    <w:rsid w:val="00E27D59"/>
    <w:pPr>
      <w:spacing w:after="160" w:line="259" w:lineRule="auto"/>
      <w:jc w:val="both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E7C6-25A4-4396-B4A9-08C6B63E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Bergesio</cp:lastModifiedBy>
  <cp:revision>9</cp:revision>
  <cp:lastPrinted>2014-09-29T14:27:00Z</cp:lastPrinted>
  <dcterms:created xsi:type="dcterms:W3CDTF">2022-03-14T11:21:00Z</dcterms:created>
  <dcterms:modified xsi:type="dcterms:W3CDTF">2023-06-29T15:15:00Z</dcterms:modified>
</cp:coreProperties>
</file>